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5C29E7ED" w14:textId="77777777" w:rsidR="005145D6" w:rsidRDefault="00502615" w:rsidP="005145D6">
      <w:pPr>
        <w:jc w:val="center"/>
        <w:rPr>
          <w:b/>
          <w:bCs/>
          <w:color w:val="000000"/>
          <w:sz w:val="20"/>
          <w:szCs w:val="20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</w:p>
    <w:p w14:paraId="00504CEB" w14:textId="4EB34A96" w:rsidR="00A359E0" w:rsidRPr="005145D6" w:rsidRDefault="005145D6" w:rsidP="005145D6">
      <w:pPr>
        <w:jc w:val="center"/>
        <w:rPr>
          <w:b/>
          <w:bCs/>
          <w:color w:val="000000"/>
          <w:sz w:val="20"/>
          <w:szCs w:val="20"/>
        </w:rPr>
      </w:pPr>
      <w:r w:rsidRPr="005145D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ERAPİ VE </w:t>
      </w:r>
      <w:proofErr w:type="gramStart"/>
      <w:r w:rsidRPr="005145D6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HABİLİTASYON</w:t>
      </w:r>
      <w:r>
        <w:rPr>
          <w:b/>
          <w:bCs/>
          <w:color w:val="000000"/>
          <w:sz w:val="20"/>
          <w:szCs w:val="20"/>
        </w:rPr>
        <w:t xml:space="preserve"> </w:t>
      </w:r>
      <w:r w:rsidR="007411F0">
        <w:rPr>
          <w:rStyle w:val="fontstyle01"/>
        </w:rPr>
        <w:t xml:space="preserve"> </w:t>
      </w:r>
      <w:r w:rsidR="00502615">
        <w:rPr>
          <w:rStyle w:val="fontstyle01"/>
        </w:rPr>
        <w:t>BÖLÜMÜ</w:t>
      </w:r>
      <w:proofErr w:type="gramEnd"/>
      <w:r w:rsidR="00502615"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 xml:space="preserve">ENGELLİ BAKIMI VE REHABİLİTASYON </w:t>
      </w:r>
      <w:r w:rsidR="009A015C">
        <w:rPr>
          <w:rStyle w:val="fontstyle01"/>
        </w:rPr>
        <w:t xml:space="preserve">PROGRAMI 2. SINIF 1. </w:t>
      </w:r>
      <w:r w:rsidR="00502615">
        <w:rPr>
          <w:rStyle w:val="fontstyle01"/>
        </w:rPr>
        <w:t>ÖĞRETİM</w:t>
      </w:r>
      <w:r w:rsidR="00502615">
        <w:rPr>
          <w:b/>
          <w:bCs/>
          <w:color w:val="000000"/>
          <w:sz w:val="20"/>
          <w:szCs w:val="20"/>
        </w:rPr>
        <w:br/>
      </w:r>
      <w:r w:rsidR="00502615">
        <w:rPr>
          <w:rStyle w:val="fontstyle01"/>
        </w:rPr>
        <w:t>20</w:t>
      </w:r>
      <w:r w:rsidR="00CD24F1">
        <w:rPr>
          <w:rStyle w:val="fontstyle01"/>
        </w:rPr>
        <w:t>21</w:t>
      </w:r>
      <w:r w:rsidR="00502615"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502615">
        <w:rPr>
          <w:rStyle w:val="fontstyle01"/>
        </w:rPr>
        <w:t xml:space="preserve"> EĞİTİM ÖĞRETİM </w:t>
      </w:r>
      <w:r w:rsidR="009A015C">
        <w:rPr>
          <w:rStyle w:val="fontstyle01"/>
        </w:rPr>
        <w:t>YILI GÜZ</w:t>
      </w:r>
      <w:r w:rsidR="00F26AEC">
        <w:rPr>
          <w:rStyle w:val="fontstyle01"/>
        </w:rPr>
        <w:t xml:space="preserve"> 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45"/>
        <w:gridCol w:w="1689"/>
        <w:gridCol w:w="1557"/>
        <w:gridCol w:w="1455"/>
        <w:gridCol w:w="1875"/>
        <w:gridCol w:w="1685"/>
      </w:tblGrid>
      <w:tr w:rsidR="00502615" w14:paraId="6B2F9AB7" w14:textId="77777777" w:rsidTr="005B3E25">
        <w:tc>
          <w:tcPr>
            <w:tcW w:w="9606" w:type="dxa"/>
            <w:gridSpan w:val="6"/>
          </w:tcPr>
          <w:p w14:paraId="3BB35E26" w14:textId="7E67E7AE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 xml:space="preserve">DÖNEM SONU SINAVI </w:t>
            </w:r>
          </w:p>
        </w:tc>
      </w:tr>
      <w:tr w:rsidR="00502615" w14:paraId="636EF878" w14:textId="77777777" w:rsidTr="005B3E25">
        <w:tc>
          <w:tcPr>
            <w:tcW w:w="1396" w:type="dxa"/>
          </w:tcPr>
          <w:p w14:paraId="1C4F4031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275E45E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66ABBDC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59C4A7D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37E29D6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0BBCC219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14:paraId="0A461CEA" w14:textId="77777777" w:rsidTr="005B3E25">
        <w:tc>
          <w:tcPr>
            <w:tcW w:w="1396" w:type="dxa"/>
          </w:tcPr>
          <w:p w14:paraId="475A0FF4" w14:textId="77777777" w:rsidR="00502615" w:rsidRPr="00863ABB" w:rsidRDefault="00D60C37" w:rsidP="002831F5">
            <w:pPr>
              <w:jc w:val="center"/>
              <w:rPr>
                <w:rFonts w:cs="Times New Roman"/>
                <w:b/>
                <w:bCs/>
              </w:rPr>
            </w:pPr>
            <w:r w:rsidRPr="00863ABB">
              <w:rPr>
                <w:rFonts w:cs="Times New Roman"/>
                <w:b/>
                <w:bCs/>
              </w:rPr>
              <w:t xml:space="preserve">EBR-201 </w:t>
            </w:r>
          </w:p>
          <w:p w14:paraId="333F070F" w14:textId="6522D96E" w:rsidR="00D60C37" w:rsidRPr="00863ABB" w:rsidRDefault="00D60C37" w:rsidP="002831F5">
            <w:pPr>
              <w:jc w:val="center"/>
              <w:rPr>
                <w:rFonts w:cs="Times New Roman"/>
                <w:b/>
                <w:bCs/>
              </w:rPr>
            </w:pPr>
            <w:r w:rsidRPr="00863ABB">
              <w:rPr>
                <w:rFonts w:cs="Times New Roman"/>
                <w:b/>
                <w:bCs/>
              </w:rPr>
              <w:t>(38)</w:t>
            </w:r>
          </w:p>
        </w:tc>
        <w:tc>
          <w:tcPr>
            <w:tcW w:w="1512" w:type="dxa"/>
          </w:tcPr>
          <w:p w14:paraId="0712812F" w14:textId="77777777" w:rsidR="00D60C37" w:rsidRPr="00863ABB" w:rsidRDefault="00D60C37" w:rsidP="00D60C37">
            <w:pPr>
              <w:jc w:val="both"/>
              <w:rPr>
                <w:rFonts w:cs="Times New Roman"/>
                <w:b/>
                <w:color w:val="333333"/>
                <w:shd w:val="clear" w:color="auto" w:fill="FFFFFF"/>
              </w:rPr>
            </w:pPr>
            <w:r w:rsidRPr="00863ABB">
              <w:rPr>
                <w:rFonts w:cs="Times New Roman"/>
                <w:b/>
                <w:color w:val="333333"/>
                <w:shd w:val="clear" w:color="auto" w:fill="FFFFFF"/>
              </w:rPr>
              <w:t>Engelli Hakları ve Sosyal Hizmet</w:t>
            </w:r>
          </w:p>
          <w:p w14:paraId="13FEA0C5" w14:textId="77777777" w:rsidR="00502615" w:rsidRPr="00863ABB" w:rsidRDefault="00502615" w:rsidP="002831F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95" w:type="dxa"/>
          </w:tcPr>
          <w:p w14:paraId="6BF2982D" w14:textId="77777777" w:rsidR="00502615" w:rsidRPr="00863ABB" w:rsidRDefault="00D60C37" w:rsidP="002831F5">
            <w:pPr>
              <w:jc w:val="center"/>
              <w:rPr>
                <w:rFonts w:cs="Times New Roman"/>
                <w:b/>
                <w:bCs/>
              </w:rPr>
            </w:pPr>
            <w:r w:rsidRPr="00863ABB">
              <w:rPr>
                <w:rFonts w:cs="Times New Roman"/>
                <w:b/>
                <w:bCs/>
              </w:rPr>
              <w:t>10.01.2022</w:t>
            </w:r>
          </w:p>
          <w:p w14:paraId="2A6A62A2" w14:textId="20FA2A94" w:rsidR="00D60C37" w:rsidRPr="00863ABB" w:rsidRDefault="00D60C37" w:rsidP="002831F5">
            <w:pPr>
              <w:jc w:val="center"/>
              <w:rPr>
                <w:rFonts w:cs="Times New Roman"/>
                <w:b/>
                <w:bCs/>
              </w:rPr>
            </w:pPr>
            <w:r w:rsidRPr="00863ABB">
              <w:rPr>
                <w:rFonts w:cs="Times New Roman"/>
                <w:b/>
                <w:bCs/>
              </w:rPr>
              <w:t>(12.00)</w:t>
            </w:r>
          </w:p>
        </w:tc>
        <w:tc>
          <w:tcPr>
            <w:tcW w:w="1497" w:type="dxa"/>
          </w:tcPr>
          <w:p w14:paraId="4E56BC1D" w14:textId="00AC7556" w:rsidR="00502615" w:rsidRPr="00863ABB" w:rsidRDefault="005A462E" w:rsidP="002831F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-1</w:t>
            </w:r>
          </w:p>
        </w:tc>
        <w:tc>
          <w:tcPr>
            <w:tcW w:w="1888" w:type="dxa"/>
          </w:tcPr>
          <w:p w14:paraId="121B961A" w14:textId="77777777" w:rsidR="00D60C37" w:rsidRPr="00863ABB" w:rsidRDefault="00D60C37" w:rsidP="00D60C37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863ABB">
              <w:rPr>
                <w:rFonts w:eastAsia="Times New Roman" w:cs="Times New Roman"/>
                <w:b/>
                <w:color w:val="000000"/>
              </w:rPr>
              <w:t>Öğr</w:t>
            </w:r>
            <w:proofErr w:type="spellEnd"/>
            <w:r w:rsidRPr="00863ABB">
              <w:rPr>
                <w:rFonts w:eastAsia="Times New Roman" w:cs="Times New Roman"/>
                <w:b/>
                <w:color w:val="000000"/>
              </w:rPr>
              <w:t>. Gör. Cansu PARLAK</w:t>
            </w:r>
          </w:p>
          <w:p w14:paraId="707B8783" w14:textId="77777777" w:rsidR="00502615" w:rsidRPr="00863ABB" w:rsidRDefault="00502615" w:rsidP="002831F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18" w:type="dxa"/>
          </w:tcPr>
          <w:p w14:paraId="4E0AAAC5" w14:textId="7C622851" w:rsidR="00A359E0" w:rsidRPr="00502615" w:rsidRDefault="00A359E0" w:rsidP="00A359E0">
            <w:pPr>
              <w:rPr>
                <w:b/>
                <w:bCs/>
              </w:rPr>
            </w:pPr>
          </w:p>
        </w:tc>
      </w:tr>
      <w:tr w:rsidR="00502615" w14:paraId="0899E572" w14:textId="77777777" w:rsidTr="005B3E25">
        <w:tc>
          <w:tcPr>
            <w:tcW w:w="1396" w:type="dxa"/>
          </w:tcPr>
          <w:p w14:paraId="6F3FB72E" w14:textId="77777777" w:rsidR="00502615" w:rsidRPr="00863ABB" w:rsidRDefault="002A48FB" w:rsidP="002A48FB">
            <w:pPr>
              <w:jc w:val="center"/>
              <w:rPr>
                <w:rFonts w:cs="Times New Roman"/>
                <w:b/>
                <w:color w:val="333333"/>
                <w:shd w:val="clear" w:color="auto" w:fill="FFFFFF"/>
              </w:rPr>
            </w:pPr>
            <w:r w:rsidRPr="00863ABB">
              <w:rPr>
                <w:rFonts w:cs="Times New Roman"/>
                <w:b/>
                <w:color w:val="333333"/>
                <w:shd w:val="clear" w:color="auto" w:fill="FFFFFF"/>
              </w:rPr>
              <w:t>EBR203</w:t>
            </w:r>
          </w:p>
          <w:p w14:paraId="3ECFEC37" w14:textId="7A635472" w:rsidR="002A48FB" w:rsidRPr="00863ABB" w:rsidRDefault="002A48FB" w:rsidP="002A48FB">
            <w:pPr>
              <w:jc w:val="center"/>
              <w:rPr>
                <w:rFonts w:cs="Times New Roman"/>
                <w:b/>
                <w:bCs/>
              </w:rPr>
            </w:pPr>
            <w:r w:rsidRPr="00863ABB">
              <w:rPr>
                <w:rFonts w:cs="Times New Roman"/>
                <w:b/>
                <w:color w:val="333333"/>
                <w:shd w:val="clear" w:color="auto" w:fill="FFFFFF"/>
              </w:rPr>
              <w:t>(38)</w:t>
            </w:r>
          </w:p>
        </w:tc>
        <w:tc>
          <w:tcPr>
            <w:tcW w:w="1512" w:type="dxa"/>
          </w:tcPr>
          <w:p w14:paraId="49A5BE17" w14:textId="04E56426" w:rsidR="00502615" w:rsidRPr="00863ABB" w:rsidRDefault="002A48FB" w:rsidP="002A48FB">
            <w:pPr>
              <w:jc w:val="center"/>
              <w:rPr>
                <w:rFonts w:cs="Times New Roman"/>
                <w:b/>
                <w:bCs/>
              </w:rPr>
            </w:pPr>
            <w:r w:rsidRPr="00863ABB">
              <w:rPr>
                <w:rFonts w:cs="Times New Roman"/>
                <w:b/>
                <w:color w:val="333333"/>
                <w:shd w:val="clear" w:color="auto" w:fill="FFFFFF"/>
              </w:rPr>
              <w:t>Aile Eğitimi</w:t>
            </w:r>
          </w:p>
        </w:tc>
        <w:tc>
          <w:tcPr>
            <w:tcW w:w="1595" w:type="dxa"/>
          </w:tcPr>
          <w:p w14:paraId="7E80347B" w14:textId="77777777" w:rsidR="00502615" w:rsidRPr="00863ABB" w:rsidRDefault="002A48FB" w:rsidP="002831F5">
            <w:pPr>
              <w:jc w:val="center"/>
              <w:rPr>
                <w:rFonts w:cs="Times New Roman"/>
                <w:b/>
                <w:bCs/>
              </w:rPr>
            </w:pPr>
            <w:r w:rsidRPr="00863ABB">
              <w:rPr>
                <w:rFonts w:cs="Times New Roman"/>
                <w:b/>
                <w:bCs/>
              </w:rPr>
              <w:t>11.01.2022</w:t>
            </w:r>
          </w:p>
          <w:p w14:paraId="767A5676" w14:textId="176A58CF" w:rsidR="002A48FB" w:rsidRPr="00863ABB" w:rsidRDefault="002A48FB" w:rsidP="002831F5">
            <w:pPr>
              <w:jc w:val="center"/>
              <w:rPr>
                <w:rFonts w:cs="Times New Roman"/>
                <w:b/>
                <w:bCs/>
              </w:rPr>
            </w:pPr>
            <w:r w:rsidRPr="00863ABB">
              <w:rPr>
                <w:rFonts w:cs="Times New Roman"/>
                <w:b/>
                <w:bCs/>
              </w:rPr>
              <w:t>(12.00)</w:t>
            </w:r>
          </w:p>
        </w:tc>
        <w:tc>
          <w:tcPr>
            <w:tcW w:w="1497" w:type="dxa"/>
          </w:tcPr>
          <w:p w14:paraId="4E53F277" w14:textId="731E1CA9" w:rsidR="00502615" w:rsidRPr="00863ABB" w:rsidRDefault="005A462E" w:rsidP="002831F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-1</w:t>
            </w:r>
          </w:p>
        </w:tc>
        <w:tc>
          <w:tcPr>
            <w:tcW w:w="1888" w:type="dxa"/>
          </w:tcPr>
          <w:p w14:paraId="01BCE46A" w14:textId="77777777" w:rsidR="002A48FB" w:rsidRPr="00863ABB" w:rsidRDefault="002A48FB" w:rsidP="002A48F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863ABB">
              <w:rPr>
                <w:rFonts w:eastAsia="Times New Roman" w:cs="Times New Roman"/>
                <w:b/>
                <w:color w:val="000000"/>
              </w:rPr>
              <w:t>Öğr</w:t>
            </w:r>
            <w:proofErr w:type="spellEnd"/>
            <w:r w:rsidRPr="00863ABB">
              <w:rPr>
                <w:rFonts w:eastAsia="Times New Roman" w:cs="Times New Roman"/>
                <w:b/>
                <w:color w:val="000000"/>
              </w:rPr>
              <w:t>. Gör. Cansu PARLAK</w:t>
            </w:r>
          </w:p>
          <w:p w14:paraId="058993FA" w14:textId="77777777" w:rsidR="00502615" w:rsidRPr="00863ABB" w:rsidRDefault="00502615" w:rsidP="002831F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18" w:type="dxa"/>
          </w:tcPr>
          <w:p w14:paraId="09FEA202" w14:textId="017F28C1" w:rsidR="00A359E0" w:rsidRPr="00502615" w:rsidRDefault="00A359E0" w:rsidP="00A359E0">
            <w:pPr>
              <w:rPr>
                <w:b/>
                <w:bCs/>
              </w:rPr>
            </w:pPr>
          </w:p>
        </w:tc>
      </w:tr>
      <w:tr w:rsidR="00502615" w14:paraId="605ADC07" w14:textId="77777777" w:rsidTr="003243A4">
        <w:trPr>
          <w:trHeight w:val="801"/>
        </w:trPr>
        <w:tc>
          <w:tcPr>
            <w:tcW w:w="1396" w:type="dxa"/>
          </w:tcPr>
          <w:p w14:paraId="1ABEC198" w14:textId="77777777" w:rsidR="00502615" w:rsidRDefault="00E53A7C" w:rsidP="002831F5">
            <w:pPr>
              <w:jc w:val="center"/>
              <w:rPr>
                <w:rFonts w:cs="Times New Roman"/>
                <w:b/>
                <w:color w:val="333333"/>
                <w:shd w:val="clear" w:color="auto" w:fill="FFFFFF"/>
              </w:rPr>
            </w:pPr>
            <w:r w:rsidRPr="00863ABB">
              <w:rPr>
                <w:rFonts w:cs="Times New Roman"/>
                <w:b/>
                <w:color w:val="333333"/>
                <w:shd w:val="clear" w:color="auto" w:fill="FFFFFF"/>
              </w:rPr>
              <w:t>EBR207</w:t>
            </w:r>
          </w:p>
          <w:p w14:paraId="1ED9691D" w14:textId="15A2301D" w:rsidR="000A48DF" w:rsidRPr="00863ABB" w:rsidRDefault="000A48DF" w:rsidP="002831F5">
            <w:pPr>
              <w:jc w:val="center"/>
              <w:rPr>
                <w:rFonts w:cs="Times New Roman"/>
                <w:b/>
                <w:color w:val="333333"/>
                <w:shd w:val="clear" w:color="auto" w:fill="FFFFFF"/>
              </w:rPr>
            </w:pPr>
            <w:r>
              <w:rPr>
                <w:rFonts w:cs="Times New Roman"/>
                <w:b/>
                <w:color w:val="333333"/>
                <w:shd w:val="clear" w:color="auto" w:fill="FFFFFF"/>
              </w:rPr>
              <w:t>(39 )</w:t>
            </w:r>
          </w:p>
          <w:p w14:paraId="1303FB2B" w14:textId="5A9BFE58" w:rsidR="00E53A7C" w:rsidRPr="00863ABB" w:rsidRDefault="00E53A7C" w:rsidP="002831F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12" w:type="dxa"/>
          </w:tcPr>
          <w:p w14:paraId="353558CA" w14:textId="77777777" w:rsidR="00E53A7C" w:rsidRPr="00863ABB" w:rsidRDefault="00E53A7C" w:rsidP="00E53A7C">
            <w:pPr>
              <w:jc w:val="center"/>
              <w:rPr>
                <w:rFonts w:cs="Times New Roman"/>
                <w:b/>
                <w:color w:val="333333"/>
                <w:shd w:val="clear" w:color="auto" w:fill="FFFFFF"/>
              </w:rPr>
            </w:pPr>
            <w:r w:rsidRPr="00863ABB">
              <w:rPr>
                <w:rFonts w:cs="Times New Roman"/>
                <w:b/>
                <w:color w:val="333333"/>
                <w:shd w:val="clear" w:color="auto" w:fill="FFFFFF"/>
              </w:rPr>
              <w:t>Zihinsel Engellilerin Rehabilitasyonu</w:t>
            </w:r>
          </w:p>
          <w:p w14:paraId="1AC74F4E" w14:textId="77777777" w:rsidR="00502615" w:rsidRPr="00863ABB" w:rsidRDefault="00502615" w:rsidP="002831F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95" w:type="dxa"/>
          </w:tcPr>
          <w:p w14:paraId="19C3CF30" w14:textId="77777777" w:rsidR="00502615" w:rsidRPr="00863ABB" w:rsidRDefault="00E53A7C" w:rsidP="002831F5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12.01.2022</w:t>
            </w:r>
          </w:p>
          <w:p w14:paraId="6B3A1D07" w14:textId="595AACC5" w:rsidR="00A725F4" w:rsidRPr="00863ABB" w:rsidRDefault="00A725F4" w:rsidP="002831F5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(12.00)</w:t>
            </w:r>
          </w:p>
        </w:tc>
        <w:tc>
          <w:tcPr>
            <w:tcW w:w="1497" w:type="dxa"/>
          </w:tcPr>
          <w:p w14:paraId="2F789080" w14:textId="653E76FB" w:rsidR="00502615" w:rsidRPr="00863ABB" w:rsidRDefault="005A462E" w:rsidP="002831F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-1</w:t>
            </w:r>
          </w:p>
        </w:tc>
        <w:tc>
          <w:tcPr>
            <w:tcW w:w="1888" w:type="dxa"/>
          </w:tcPr>
          <w:p w14:paraId="3F4C5B30" w14:textId="24BD89EE" w:rsidR="00502615" w:rsidRPr="00863ABB" w:rsidRDefault="00E53A7C" w:rsidP="002831F5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863ABB">
              <w:rPr>
                <w:rFonts w:cs="Times New Roman"/>
                <w:b/>
              </w:rPr>
              <w:t>Öğr.Gör.Ahmet</w:t>
            </w:r>
            <w:proofErr w:type="spellEnd"/>
            <w:proofErr w:type="gramEnd"/>
            <w:r w:rsidRPr="00863ABB">
              <w:rPr>
                <w:rFonts w:cs="Times New Roman"/>
                <w:b/>
              </w:rPr>
              <w:t xml:space="preserve"> ÖZKAN</w:t>
            </w:r>
          </w:p>
        </w:tc>
        <w:tc>
          <w:tcPr>
            <w:tcW w:w="1718" w:type="dxa"/>
          </w:tcPr>
          <w:p w14:paraId="6F530E5C" w14:textId="5EE31897" w:rsidR="00A359E0" w:rsidRDefault="00A359E0" w:rsidP="00A359E0"/>
        </w:tc>
      </w:tr>
      <w:tr w:rsidR="00502615" w14:paraId="248B3961" w14:textId="77777777" w:rsidTr="005B3E25">
        <w:tc>
          <w:tcPr>
            <w:tcW w:w="1396" w:type="dxa"/>
          </w:tcPr>
          <w:p w14:paraId="3BED29A0" w14:textId="77777777" w:rsidR="00502615" w:rsidRDefault="00F82A0F" w:rsidP="002831F5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EBR205</w:t>
            </w:r>
          </w:p>
          <w:p w14:paraId="18B7D515" w14:textId="1462B3B9" w:rsidR="00A46D0C" w:rsidRPr="00863ABB" w:rsidRDefault="00A46D0C" w:rsidP="002831F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40)</w:t>
            </w:r>
          </w:p>
        </w:tc>
        <w:tc>
          <w:tcPr>
            <w:tcW w:w="1512" w:type="dxa"/>
          </w:tcPr>
          <w:p w14:paraId="38D31285" w14:textId="77777777" w:rsidR="00F82A0F" w:rsidRPr="00863ABB" w:rsidRDefault="00F82A0F" w:rsidP="00F82A0F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Fiziksel Engellilerin Rehabilitasyonu</w:t>
            </w:r>
          </w:p>
          <w:p w14:paraId="5F76469E" w14:textId="77777777" w:rsidR="00502615" w:rsidRPr="00863ABB" w:rsidRDefault="00502615" w:rsidP="002831F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95" w:type="dxa"/>
          </w:tcPr>
          <w:p w14:paraId="06A2F64F" w14:textId="77777777" w:rsidR="00502615" w:rsidRPr="00863ABB" w:rsidRDefault="00A725F4" w:rsidP="002831F5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13.01.2022</w:t>
            </w:r>
          </w:p>
          <w:p w14:paraId="577FF9E2" w14:textId="3FA71966" w:rsidR="00A725F4" w:rsidRPr="00863ABB" w:rsidRDefault="0089353A" w:rsidP="002831F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13.3</w:t>
            </w:r>
            <w:r w:rsidR="00A725F4" w:rsidRPr="00863ABB">
              <w:rPr>
                <w:rFonts w:cs="Times New Roman"/>
                <w:b/>
              </w:rPr>
              <w:t>0)</w:t>
            </w:r>
          </w:p>
        </w:tc>
        <w:tc>
          <w:tcPr>
            <w:tcW w:w="1497" w:type="dxa"/>
          </w:tcPr>
          <w:p w14:paraId="63A22ED0" w14:textId="28675CAB" w:rsidR="00502615" w:rsidRPr="00863ABB" w:rsidRDefault="005A462E" w:rsidP="002831F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-1</w:t>
            </w:r>
          </w:p>
        </w:tc>
        <w:tc>
          <w:tcPr>
            <w:tcW w:w="1888" w:type="dxa"/>
          </w:tcPr>
          <w:p w14:paraId="5FEAC7FD" w14:textId="7F5B07D1" w:rsidR="00502615" w:rsidRPr="00863ABB" w:rsidRDefault="00F82A0F" w:rsidP="002831F5">
            <w:pPr>
              <w:jc w:val="center"/>
              <w:rPr>
                <w:rFonts w:cs="Times New Roman"/>
                <w:b/>
              </w:rPr>
            </w:pPr>
            <w:proofErr w:type="spellStart"/>
            <w:r w:rsidRPr="00863ABB">
              <w:rPr>
                <w:rFonts w:cs="Times New Roman"/>
                <w:b/>
              </w:rPr>
              <w:t>Öğr.Gör</w:t>
            </w:r>
            <w:proofErr w:type="spellEnd"/>
            <w:r w:rsidRPr="00863ABB">
              <w:rPr>
                <w:rFonts w:cs="Times New Roman"/>
                <w:b/>
              </w:rPr>
              <w:t>. Meryem Sevim</w:t>
            </w:r>
          </w:p>
        </w:tc>
        <w:tc>
          <w:tcPr>
            <w:tcW w:w="1718" w:type="dxa"/>
          </w:tcPr>
          <w:p w14:paraId="4D071A5D" w14:textId="14E38D19" w:rsidR="00A359E0" w:rsidRDefault="00A359E0" w:rsidP="00A359E0"/>
        </w:tc>
      </w:tr>
      <w:tr w:rsidR="00502615" w14:paraId="33600A25" w14:textId="77777777" w:rsidTr="005B3E25">
        <w:tc>
          <w:tcPr>
            <w:tcW w:w="1396" w:type="dxa"/>
          </w:tcPr>
          <w:p w14:paraId="49CA5FF9" w14:textId="77777777" w:rsidR="00502615" w:rsidRDefault="00E41EE0" w:rsidP="002831F5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EBR 215</w:t>
            </w:r>
          </w:p>
          <w:p w14:paraId="0C24FEAE" w14:textId="73D0C100" w:rsidR="00195C7E" w:rsidRPr="00863ABB" w:rsidRDefault="00195C7E" w:rsidP="002831F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37)</w:t>
            </w:r>
          </w:p>
        </w:tc>
        <w:tc>
          <w:tcPr>
            <w:tcW w:w="1512" w:type="dxa"/>
          </w:tcPr>
          <w:p w14:paraId="4F602F04" w14:textId="77777777" w:rsidR="00E41EE0" w:rsidRPr="00863ABB" w:rsidRDefault="00E41EE0" w:rsidP="00E41EE0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İş Sağlığı Ve Güvenliği</w:t>
            </w:r>
          </w:p>
          <w:p w14:paraId="024B14C8" w14:textId="77777777" w:rsidR="00502615" w:rsidRPr="00863ABB" w:rsidRDefault="00502615" w:rsidP="002831F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95" w:type="dxa"/>
          </w:tcPr>
          <w:p w14:paraId="68104484" w14:textId="77777777" w:rsidR="00502615" w:rsidRPr="00863ABB" w:rsidRDefault="00E41EE0" w:rsidP="002831F5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14.01.2022</w:t>
            </w:r>
          </w:p>
          <w:p w14:paraId="1568FFA5" w14:textId="4590E89E" w:rsidR="00E41EE0" w:rsidRPr="00863ABB" w:rsidRDefault="00E41EE0" w:rsidP="002831F5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(12.00)</w:t>
            </w:r>
          </w:p>
        </w:tc>
        <w:tc>
          <w:tcPr>
            <w:tcW w:w="1497" w:type="dxa"/>
          </w:tcPr>
          <w:p w14:paraId="78241F41" w14:textId="205ACBAA" w:rsidR="00502615" w:rsidRPr="00863ABB" w:rsidRDefault="005A462E" w:rsidP="002831F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-1</w:t>
            </w:r>
          </w:p>
        </w:tc>
        <w:tc>
          <w:tcPr>
            <w:tcW w:w="1888" w:type="dxa"/>
          </w:tcPr>
          <w:p w14:paraId="1CCFE7F1" w14:textId="6338DAC6" w:rsidR="00502615" w:rsidRPr="00863ABB" w:rsidRDefault="00E41EE0" w:rsidP="002831F5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863ABB">
              <w:rPr>
                <w:rFonts w:cs="Times New Roman"/>
                <w:b/>
              </w:rPr>
              <w:t>Öğr.Gör.Mustafa</w:t>
            </w:r>
            <w:proofErr w:type="spellEnd"/>
            <w:proofErr w:type="gramEnd"/>
            <w:r w:rsidRPr="00863ABB">
              <w:rPr>
                <w:rFonts w:cs="Times New Roman"/>
                <w:b/>
              </w:rPr>
              <w:t xml:space="preserve"> Mert ÖRNEK</w:t>
            </w:r>
          </w:p>
        </w:tc>
        <w:tc>
          <w:tcPr>
            <w:tcW w:w="1718" w:type="dxa"/>
          </w:tcPr>
          <w:p w14:paraId="6F01CE9B" w14:textId="78A8A7E2" w:rsidR="00A359E0" w:rsidRDefault="00A359E0" w:rsidP="00A359E0"/>
        </w:tc>
      </w:tr>
      <w:tr w:rsidR="00502615" w14:paraId="7C5F0B25" w14:textId="77777777" w:rsidTr="005B3E25">
        <w:tc>
          <w:tcPr>
            <w:tcW w:w="1396" w:type="dxa"/>
          </w:tcPr>
          <w:p w14:paraId="2A890C45" w14:textId="77777777" w:rsidR="00502615" w:rsidRDefault="001F0510" w:rsidP="002831F5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EBR219</w:t>
            </w:r>
          </w:p>
          <w:p w14:paraId="0671EE68" w14:textId="66A882DD" w:rsidR="00195C7E" w:rsidRPr="00863ABB" w:rsidRDefault="00195C7E" w:rsidP="002831F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37)</w:t>
            </w:r>
          </w:p>
        </w:tc>
        <w:tc>
          <w:tcPr>
            <w:tcW w:w="1512" w:type="dxa"/>
          </w:tcPr>
          <w:p w14:paraId="58F3098D" w14:textId="77777777" w:rsidR="001F0510" w:rsidRPr="00863ABB" w:rsidRDefault="001F0510" w:rsidP="001F0510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Braille Okuma Yazma</w:t>
            </w:r>
          </w:p>
          <w:p w14:paraId="5BD3D1C3" w14:textId="77777777" w:rsidR="00502615" w:rsidRPr="00863ABB" w:rsidRDefault="00502615" w:rsidP="002831F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95" w:type="dxa"/>
          </w:tcPr>
          <w:p w14:paraId="65E8123B" w14:textId="77777777" w:rsidR="00502615" w:rsidRPr="00863ABB" w:rsidRDefault="001F0510" w:rsidP="002831F5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17.01.2022</w:t>
            </w:r>
          </w:p>
          <w:p w14:paraId="682318B4" w14:textId="72B8A756" w:rsidR="001F0510" w:rsidRPr="00863ABB" w:rsidRDefault="001F0510" w:rsidP="002831F5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(12.00)</w:t>
            </w:r>
          </w:p>
        </w:tc>
        <w:tc>
          <w:tcPr>
            <w:tcW w:w="1497" w:type="dxa"/>
          </w:tcPr>
          <w:p w14:paraId="25779CB1" w14:textId="415803AC" w:rsidR="00502615" w:rsidRPr="00863ABB" w:rsidRDefault="0051180F" w:rsidP="002831F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-5</w:t>
            </w:r>
          </w:p>
        </w:tc>
        <w:tc>
          <w:tcPr>
            <w:tcW w:w="1888" w:type="dxa"/>
          </w:tcPr>
          <w:p w14:paraId="78C2E9F8" w14:textId="4AF637BB" w:rsidR="00502615" w:rsidRPr="00863ABB" w:rsidRDefault="001F0510" w:rsidP="002831F5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863ABB">
              <w:rPr>
                <w:rFonts w:cs="Times New Roman"/>
                <w:b/>
              </w:rPr>
              <w:t>Öğr.Gör.Mustafa</w:t>
            </w:r>
            <w:proofErr w:type="spellEnd"/>
            <w:proofErr w:type="gramEnd"/>
            <w:r w:rsidRPr="00863ABB">
              <w:rPr>
                <w:rFonts w:cs="Times New Roman"/>
                <w:b/>
              </w:rPr>
              <w:t xml:space="preserve"> Mert ÖRNEK</w:t>
            </w:r>
          </w:p>
        </w:tc>
        <w:tc>
          <w:tcPr>
            <w:tcW w:w="1718" w:type="dxa"/>
          </w:tcPr>
          <w:p w14:paraId="6896CDB8" w14:textId="793D84F4" w:rsidR="00A359E0" w:rsidRDefault="00A359E0" w:rsidP="00A359E0"/>
        </w:tc>
      </w:tr>
      <w:tr w:rsidR="00502615" w14:paraId="60844920" w14:textId="77777777" w:rsidTr="005B3E25">
        <w:tc>
          <w:tcPr>
            <w:tcW w:w="1396" w:type="dxa"/>
          </w:tcPr>
          <w:p w14:paraId="0A1C9351" w14:textId="77777777" w:rsidR="00502615" w:rsidRDefault="001F0510" w:rsidP="002831F5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EBR 209</w:t>
            </w:r>
          </w:p>
          <w:p w14:paraId="653B7B95" w14:textId="054C488C" w:rsidR="000A48DF" w:rsidRPr="00863ABB" w:rsidRDefault="000A48DF" w:rsidP="002831F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36)</w:t>
            </w:r>
          </w:p>
        </w:tc>
        <w:tc>
          <w:tcPr>
            <w:tcW w:w="1512" w:type="dxa"/>
          </w:tcPr>
          <w:p w14:paraId="020A18B2" w14:textId="77777777" w:rsidR="001F0510" w:rsidRPr="00863ABB" w:rsidRDefault="001F0510" w:rsidP="001F0510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Engelli Bakım Uygulamaları Ve Rehabilitasyonu –I</w:t>
            </w:r>
          </w:p>
          <w:p w14:paraId="586205B5" w14:textId="77777777" w:rsidR="001F0510" w:rsidRPr="00863ABB" w:rsidRDefault="001F0510" w:rsidP="001F0510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(Teorik)</w:t>
            </w:r>
          </w:p>
          <w:p w14:paraId="3600E7C2" w14:textId="77777777" w:rsidR="00502615" w:rsidRPr="00863ABB" w:rsidRDefault="00502615" w:rsidP="002831F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95" w:type="dxa"/>
          </w:tcPr>
          <w:p w14:paraId="0C652BDA" w14:textId="77777777" w:rsidR="00502615" w:rsidRPr="00863ABB" w:rsidRDefault="001F0510" w:rsidP="002831F5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18.01.2022</w:t>
            </w:r>
          </w:p>
          <w:p w14:paraId="5BC7D524" w14:textId="637D1C59" w:rsidR="001F0510" w:rsidRPr="00863ABB" w:rsidRDefault="001F0510" w:rsidP="001F0510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(12.00)</w:t>
            </w:r>
          </w:p>
        </w:tc>
        <w:tc>
          <w:tcPr>
            <w:tcW w:w="1497" w:type="dxa"/>
          </w:tcPr>
          <w:p w14:paraId="1C48B3DA" w14:textId="519EB082" w:rsidR="00502615" w:rsidRPr="00863ABB" w:rsidRDefault="003B0ECF" w:rsidP="002831F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-5</w:t>
            </w:r>
          </w:p>
        </w:tc>
        <w:tc>
          <w:tcPr>
            <w:tcW w:w="1888" w:type="dxa"/>
          </w:tcPr>
          <w:p w14:paraId="002E5450" w14:textId="77777777" w:rsidR="00502615" w:rsidRPr="00863ABB" w:rsidRDefault="00502615" w:rsidP="002831F5">
            <w:pPr>
              <w:jc w:val="center"/>
              <w:rPr>
                <w:rFonts w:cs="Times New Roman"/>
                <w:b/>
              </w:rPr>
            </w:pPr>
          </w:p>
          <w:p w14:paraId="2C2869A5" w14:textId="57605A16" w:rsidR="001F0510" w:rsidRPr="00863ABB" w:rsidRDefault="00863ABB" w:rsidP="00863ABB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863ABB">
              <w:rPr>
                <w:rFonts w:cs="Times New Roman"/>
                <w:b/>
              </w:rPr>
              <w:t>Öğr.Gör.Ahmet</w:t>
            </w:r>
            <w:proofErr w:type="spellEnd"/>
            <w:proofErr w:type="gramEnd"/>
            <w:r w:rsidRPr="00863ABB">
              <w:rPr>
                <w:rFonts w:cs="Times New Roman"/>
                <w:b/>
              </w:rPr>
              <w:t xml:space="preserve"> ÖZKAN</w:t>
            </w:r>
          </w:p>
        </w:tc>
        <w:tc>
          <w:tcPr>
            <w:tcW w:w="1718" w:type="dxa"/>
          </w:tcPr>
          <w:p w14:paraId="2569A24E" w14:textId="70C4D367" w:rsidR="00A359E0" w:rsidRDefault="00A359E0" w:rsidP="00403633"/>
        </w:tc>
      </w:tr>
    </w:tbl>
    <w:p w14:paraId="174030BB" w14:textId="3622C249" w:rsidR="00502615" w:rsidRDefault="00502615" w:rsidP="00502615">
      <w:pPr>
        <w:jc w:val="center"/>
      </w:pPr>
    </w:p>
    <w:p w14:paraId="688CD7D1" w14:textId="7E404B2F" w:rsidR="00A359E0" w:rsidRDefault="00A359E0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45"/>
        <w:gridCol w:w="1689"/>
        <w:gridCol w:w="1557"/>
        <w:gridCol w:w="1455"/>
        <w:gridCol w:w="1875"/>
        <w:gridCol w:w="1685"/>
      </w:tblGrid>
      <w:tr w:rsidR="00502615" w14:paraId="07907F4D" w14:textId="77777777" w:rsidTr="005B3E25">
        <w:tc>
          <w:tcPr>
            <w:tcW w:w="9606" w:type="dxa"/>
            <w:gridSpan w:val="6"/>
          </w:tcPr>
          <w:p w14:paraId="7AD63A88" w14:textId="156AAD7C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 SINAVI</w:t>
            </w:r>
          </w:p>
        </w:tc>
      </w:tr>
      <w:tr w:rsidR="00502615" w14:paraId="12653D91" w14:textId="77777777" w:rsidTr="005B3E25">
        <w:tc>
          <w:tcPr>
            <w:tcW w:w="1396" w:type="dxa"/>
          </w:tcPr>
          <w:p w14:paraId="4D70653E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6BE8E5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60ACA72B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5A9602E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47FA091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E3AD75F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14:paraId="78731A40" w14:textId="77777777" w:rsidTr="005B3E25">
        <w:tc>
          <w:tcPr>
            <w:tcW w:w="1396" w:type="dxa"/>
          </w:tcPr>
          <w:p w14:paraId="4B0A9E4F" w14:textId="77777777" w:rsidR="006412C6" w:rsidRPr="00863ABB" w:rsidRDefault="006412C6" w:rsidP="006412C6">
            <w:pPr>
              <w:jc w:val="center"/>
              <w:rPr>
                <w:rFonts w:cs="Times New Roman"/>
                <w:b/>
                <w:bCs/>
              </w:rPr>
            </w:pPr>
            <w:r w:rsidRPr="00863ABB">
              <w:rPr>
                <w:rFonts w:cs="Times New Roman"/>
                <w:b/>
                <w:bCs/>
              </w:rPr>
              <w:t xml:space="preserve">EBR-201 </w:t>
            </w:r>
          </w:p>
          <w:p w14:paraId="50F7A649" w14:textId="41E7B5C9" w:rsidR="00502615" w:rsidRPr="00502615" w:rsidRDefault="00502615" w:rsidP="006412C6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38946464" w14:textId="77777777" w:rsidR="006412C6" w:rsidRPr="00863ABB" w:rsidRDefault="006412C6" w:rsidP="006412C6">
            <w:pPr>
              <w:jc w:val="both"/>
              <w:rPr>
                <w:rFonts w:cs="Times New Roman"/>
                <w:b/>
                <w:color w:val="333333"/>
                <w:shd w:val="clear" w:color="auto" w:fill="FFFFFF"/>
              </w:rPr>
            </w:pPr>
            <w:r w:rsidRPr="00863ABB">
              <w:rPr>
                <w:rFonts w:cs="Times New Roman"/>
                <w:b/>
                <w:color w:val="333333"/>
                <w:shd w:val="clear" w:color="auto" w:fill="FFFFFF"/>
              </w:rPr>
              <w:t>Engelli Hakları ve Sosyal Hizmet</w:t>
            </w:r>
          </w:p>
          <w:p w14:paraId="47B32AB7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6E82EA43" w14:textId="77777777" w:rsidR="00502615" w:rsidRDefault="006412C6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1.2022</w:t>
            </w:r>
          </w:p>
          <w:p w14:paraId="3F7A9369" w14:textId="29D33CFB" w:rsidR="00195C7E" w:rsidRPr="00502615" w:rsidRDefault="00195C7E" w:rsidP="00195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2.00)</w:t>
            </w:r>
          </w:p>
        </w:tc>
        <w:tc>
          <w:tcPr>
            <w:tcW w:w="1497" w:type="dxa"/>
          </w:tcPr>
          <w:p w14:paraId="5C75F052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2A92B915" w14:textId="77777777" w:rsidR="006412C6" w:rsidRPr="00863ABB" w:rsidRDefault="006412C6" w:rsidP="006412C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863ABB">
              <w:rPr>
                <w:rFonts w:eastAsia="Times New Roman" w:cs="Times New Roman"/>
                <w:b/>
                <w:color w:val="000000"/>
              </w:rPr>
              <w:t>Öğr</w:t>
            </w:r>
            <w:proofErr w:type="spellEnd"/>
            <w:r w:rsidRPr="00863ABB">
              <w:rPr>
                <w:rFonts w:eastAsia="Times New Roman" w:cs="Times New Roman"/>
                <w:b/>
                <w:color w:val="000000"/>
              </w:rPr>
              <w:t>. Gör. Cansu PARLAK</w:t>
            </w:r>
          </w:p>
          <w:p w14:paraId="33915713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718" w:type="dxa"/>
          </w:tcPr>
          <w:p w14:paraId="1B9E9967" w14:textId="77777777" w:rsid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69C65335" w14:textId="2E6FC2D6" w:rsidR="00A359E0" w:rsidRP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5852F46B" w14:textId="77777777" w:rsidTr="005B3E25">
        <w:tc>
          <w:tcPr>
            <w:tcW w:w="1396" w:type="dxa"/>
          </w:tcPr>
          <w:p w14:paraId="1340B76B" w14:textId="5DCD5628" w:rsidR="006412C6" w:rsidRPr="00863ABB" w:rsidRDefault="006412C6" w:rsidP="006412C6">
            <w:pPr>
              <w:jc w:val="center"/>
              <w:rPr>
                <w:rFonts w:cs="Times New Roman"/>
                <w:b/>
                <w:color w:val="333333"/>
                <w:shd w:val="clear" w:color="auto" w:fill="FFFFFF"/>
              </w:rPr>
            </w:pPr>
            <w:r w:rsidRPr="00863ABB">
              <w:rPr>
                <w:rFonts w:cs="Times New Roman"/>
                <w:b/>
                <w:color w:val="333333"/>
                <w:shd w:val="clear" w:color="auto" w:fill="FFFFFF"/>
              </w:rPr>
              <w:t>EBR203</w:t>
            </w:r>
          </w:p>
          <w:p w14:paraId="72C30F1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40260F43" w14:textId="2A429621" w:rsidR="00502615" w:rsidRPr="00502615" w:rsidRDefault="006412C6" w:rsidP="002831F5">
            <w:pPr>
              <w:jc w:val="center"/>
              <w:rPr>
                <w:b/>
                <w:bCs/>
              </w:rPr>
            </w:pPr>
            <w:r w:rsidRPr="00863ABB">
              <w:rPr>
                <w:rFonts w:cs="Times New Roman"/>
                <w:b/>
                <w:color w:val="333333"/>
                <w:shd w:val="clear" w:color="auto" w:fill="FFFFFF"/>
              </w:rPr>
              <w:t>Aile Eğitimi</w:t>
            </w:r>
          </w:p>
        </w:tc>
        <w:tc>
          <w:tcPr>
            <w:tcW w:w="1595" w:type="dxa"/>
          </w:tcPr>
          <w:p w14:paraId="27D73A8F" w14:textId="77777777" w:rsidR="00502615" w:rsidRDefault="006412C6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1.2022</w:t>
            </w:r>
          </w:p>
          <w:p w14:paraId="0F246292" w14:textId="06EE3D78" w:rsidR="00195C7E" w:rsidRPr="00502615" w:rsidRDefault="00195C7E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2.00)</w:t>
            </w:r>
          </w:p>
        </w:tc>
        <w:tc>
          <w:tcPr>
            <w:tcW w:w="1497" w:type="dxa"/>
          </w:tcPr>
          <w:p w14:paraId="01E63DBB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19833A67" w14:textId="77777777" w:rsidR="006412C6" w:rsidRPr="00863ABB" w:rsidRDefault="006412C6" w:rsidP="006412C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863ABB">
              <w:rPr>
                <w:rFonts w:eastAsia="Times New Roman" w:cs="Times New Roman"/>
                <w:b/>
                <w:color w:val="000000"/>
              </w:rPr>
              <w:t>Öğr</w:t>
            </w:r>
            <w:proofErr w:type="spellEnd"/>
            <w:r w:rsidRPr="00863ABB">
              <w:rPr>
                <w:rFonts w:eastAsia="Times New Roman" w:cs="Times New Roman"/>
                <w:b/>
                <w:color w:val="000000"/>
              </w:rPr>
              <w:t>. Gör. Cansu PARLAK</w:t>
            </w:r>
          </w:p>
          <w:p w14:paraId="78DAD55E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718" w:type="dxa"/>
          </w:tcPr>
          <w:p w14:paraId="354B78AD" w14:textId="77777777" w:rsid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E387E51" w14:textId="2B616788" w:rsidR="00A359E0" w:rsidRP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74D7FACA" w14:textId="77777777" w:rsidTr="005B3E25">
        <w:tc>
          <w:tcPr>
            <w:tcW w:w="1396" w:type="dxa"/>
          </w:tcPr>
          <w:p w14:paraId="4162F6BB" w14:textId="77777777" w:rsidR="00195C7E" w:rsidRPr="00863ABB" w:rsidRDefault="00195C7E" w:rsidP="00195C7E">
            <w:pPr>
              <w:jc w:val="center"/>
              <w:rPr>
                <w:rFonts w:cs="Times New Roman"/>
                <w:b/>
                <w:color w:val="333333"/>
                <w:shd w:val="clear" w:color="auto" w:fill="FFFFFF"/>
              </w:rPr>
            </w:pPr>
            <w:r w:rsidRPr="00863ABB">
              <w:rPr>
                <w:rFonts w:cs="Times New Roman"/>
                <w:b/>
                <w:color w:val="333333"/>
                <w:shd w:val="clear" w:color="auto" w:fill="FFFFFF"/>
              </w:rPr>
              <w:t>EBR207</w:t>
            </w:r>
          </w:p>
          <w:p w14:paraId="0177849E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7ACD8255" w14:textId="77777777" w:rsidR="00195C7E" w:rsidRPr="00863ABB" w:rsidRDefault="00195C7E" w:rsidP="00195C7E">
            <w:pPr>
              <w:jc w:val="center"/>
              <w:rPr>
                <w:rFonts w:cs="Times New Roman"/>
                <w:b/>
                <w:color w:val="333333"/>
                <w:shd w:val="clear" w:color="auto" w:fill="FFFFFF"/>
              </w:rPr>
            </w:pPr>
            <w:r w:rsidRPr="00863ABB">
              <w:rPr>
                <w:rFonts w:cs="Times New Roman"/>
                <w:b/>
                <w:color w:val="333333"/>
                <w:shd w:val="clear" w:color="auto" w:fill="FFFFFF"/>
              </w:rPr>
              <w:t>Zihinsel Engellilerin Rehabilitasyonu</w:t>
            </w:r>
          </w:p>
          <w:p w14:paraId="61274969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7CB8DCF0" w14:textId="77777777" w:rsidR="00502615" w:rsidRPr="003243A4" w:rsidRDefault="00FB0811" w:rsidP="002831F5">
            <w:pPr>
              <w:jc w:val="center"/>
              <w:rPr>
                <w:b/>
              </w:rPr>
            </w:pPr>
            <w:r w:rsidRPr="003243A4">
              <w:rPr>
                <w:b/>
              </w:rPr>
              <w:lastRenderedPageBreak/>
              <w:t>26.01.2022</w:t>
            </w:r>
          </w:p>
          <w:p w14:paraId="3B381AD6" w14:textId="5B00D3CE" w:rsidR="00195C7E" w:rsidRDefault="00195C7E" w:rsidP="002831F5">
            <w:pPr>
              <w:jc w:val="center"/>
            </w:pPr>
            <w:r w:rsidRPr="003243A4">
              <w:rPr>
                <w:b/>
              </w:rPr>
              <w:t>(12.00)</w:t>
            </w:r>
          </w:p>
        </w:tc>
        <w:tc>
          <w:tcPr>
            <w:tcW w:w="1497" w:type="dxa"/>
          </w:tcPr>
          <w:p w14:paraId="726A52F0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73FCC12A" w14:textId="6499774E" w:rsidR="00502615" w:rsidRDefault="00195C7E" w:rsidP="002831F5">
            <w:pPr>
              <w:jc w:val="center"/>
            </w:pPr>
            <w:proofErr w:type="spellStart"/>
            <w:proofErr w:type="gramStart"/>
            <w:r w:rsidRPr="00863ABB">
              <w:rPr>
                <w:rFonts w:cs="Times New Roman"/>
                <w:b/>
              </w:rPr>
              <w:t>Öğr.Gör.Ahmet</w:t>
            </w:r>
            <w:proofErr w:type="spellEnd"/>
            <w:proofErr w:type="gramEnd"/>
            <w:r w:rsidRPr="00863ABB">
              <w:rPr>
                <w:rFonts w:cs="Times New Roman"/>
                <w:b/>
              </w:rPr>
              <w:t xml:space="preserve"> ÖZKAN</w:t>
            </w:r>
          </w:p>
        </w:tc>
        <w:tc>
          <w:tcPr>
            <w:tcW w:w="1718" w:type="dxa"/>
          </w:tcPr>
          <w:p w14:paraId="114A8CF8" w14:textId="77777777" w:rsidR="00502615" w:rsidRDefault="00A359E0" w:rsidP="00A359E0">
            <w:r>
              <w:t>-</w:t>
            </w:r>
          </w:p>
          <w:p w14:paraId="428B4B63" w14:textId="740EB1ED" w:rsidR="00A359E0" w:rsidRDefault="00A359E0" w:rsidP="00A359E0">
            <w:r>
              <w:t>-</w:t>
            </w:r>
          </w:p>
        </w:tc>
      </w:tr>
      <w:tr w:rsidR="00502615" w14:paraId="71F0EFD0" w14:textId="77777777" w:rsidTr="005B3E25">
        <w:tc>
          <w:tcPr>
            <w:tcW w:w="1396" w:type="dxa"/>
          </w:tcPr>
          <w:p w14:paraId="1CBD11D1" w14:textId="1E22A12E" w:rsidR="00502615" w:rsidRDefault="003243A4" w:rsidP="002831F5">
            <w:pPr>
              <w:jc w:val="center"/>
            </w:pPr>
            <w:r w:rsidRPr="00863ABB">
              <w:rPr>
                <w:rFonts w:cs="Times New Roman"/>
                <w:b/>
              </w:rPr>
              <w:t>EBR205</w:t>
            </w:r>
          </w:p>
        </w:tc>
        <w:tc>
          <w:tcPr>
            <w:tcW w:w="1512" w:type="dxa"/>
          </w:tcPr>
          <w:p w14:paraId="36EDD70E" w14:textId="77777777" w:rsidR="003243A4" w:rsidRPr="00863ABB" w:rsidRDefault="003243A4" w:rsidP="003243A4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Fiziksel Engellilerin Rehabilitasyonu</w:t>
            </w:r>
          </w:p>
          <w:p w14:paraId="1C615146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318E3422" w14:textId="77777777" w:rsidR="00502615" w:rsidRPr="003243A4" w:rsidRDefault="00195C7E" w:rsidP="002831F5">
            <w:pPr>
              <w:jc w:val="center"/>
              <w:rPr>
                <w:b/>
              </w:rPr>
            </w:pPr>
            <w:r w:rsidRPr="003243A4">
              <w:rPr>
                <w:b/>
              </w:rPr>
              <w:t>27.01.2022</w:t>
            </w:r>
          </w:p>
          <w:p w14:paraId="5C77B5CE" w14:textId="3772CEB3" w:rsidR="003243A4" w:rsidRPr="003243A4" w:rsidRDefault="003243A4" w:rsidP="002831F5">
            <w:pPr>
              <w:jc w:val="center"/>
              <w:rPr>
                <w:b/>
              </w:rPr>
            </w:pPr>
            <w:r w:rsidRPr="003243A4">
              <w:rPr>
                <w:b/>
              </w:rPr>
              <w:t>(12.00)</w:t>
            </w:r>
          </w:p>
        </w:tc>
        <w:tc>
          <w:tcPr>
            <w:tcW w:w="1497" w:type="dxa"/>
          </w:tcPr>
          <w:p w14:paraId="778695B2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0129C328" w14:textId="45F25213" w:rsidR="00502615" w:rsidRDefault="003243A4" w:rsidP="002831F5">
            <w:pPr>
              <w:jc w:val="center"/>
            </w:pPr>
            <w:proofErr w:type="spellStart"/>
            <w:r w:rsidRPr="00863ABB">
              <w:rPr>
                <w:rFonts w:cs="Times New Roman"/>
                <w:b/>
              </w:rPr>
              <w:t>Öğr.Gör</w:t>
            </w:r>
            <w:proofErr w:type="spellEnd"/>
            <w:r w:rsidRPr="00863ABB">
              <w:rPr>
                <w:rFonts w:cs="Times New Roman"/>
                <w:b/>
              </w:rPr>
              <w:t>. Meryem Sevim</w:t>
            </w:r>
          </w:p>
        </w:tc>
        <w:tc>
          <w:tcPr>
            <w:tcW w:w="1718" w:type="dxa"/>
          </w:tcPr>
          <w:p w14:paraId="165EF6D9" w14:textId="77777777" w:rsidR="00502615" w:rsidRDefault="00A359E0" w:rsidP="00A359E0">
            <w:r>
              <w:t>-</w:t>
            </w:r>
          </w:p>
          <w:p w14:paraId="3A3081D1" w14:textId="54309D20" w:rsidR="00A359E0" w:rsidRDefault="00A359E0" w:rsidP="00A359E0">
            <w:r>
              <w:t>-</w:t>
            </w:r>
          </w:p>
        </w:tc>
      </w:tr>
      <w:tr w:rsidR="003243A4" w14:paraId="612EE14E" w14:textId="77777777" w:rsidTr="005B3E25">
        <w:tc>
          <w:tcPr>
            <w:tcW w:w="1396" w:type="dxa"/>
          </w:tcPr>
          <w:p w14:paraId="4AD174B1" w14:textId="77777777" w:rsidR="003243A4" w:rsidRDefault="003243A4" w:rsidP="003243A4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EBR219</w:t>
            </w:r>
          </w:p>
          <w:p w14:paraId="49284709" w14:textId="77777777" w:rsidR="003243A4" w:rsidRPr="00863ABB" w:rsidRDefault="003243A4" w:rsidP="002831F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12" w:type="dxa"/>
          </w:tcPr>
          <w:p w14:paraId="36E9DEE1" w14:textId="77777777" w:rsidR="003243A4" w:rsidRPr="00863ABB" w:rsidRDefault="003243A4" w:rsidP="003243A4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Braille Okuma Yazma</w:t>
            </w:r>
          </w:p>
          <w:p w14:paraId="293A0E85" w14:textId="77777777" w:rsidR="003243A4" w:rsidRPr="00863ABB" w:rsidRDefault="003243A4" w:rsidP="003243A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95" w:type="dxa"/>
          </w:tcPr>
          <w:p w14:paraId="5E8664B2" w14:textId="77777777" w:rsidR="003243A4" w:rsidRPr="003243A4" w:rsidRDefault="003243A4" w:rsidP="002831F5">
            <w:pPr>
              <w:jc w:val="center"/>
              <w:rPr>
                <w:b/>
              </w:rPr>
            </w:pPr>
            <w:r w:rsidRPr="003243A4">
              <w:rPr>
                <w:b/>
              </w:rPr>
              <w:t>27.01.2022</w:t>
            </w:r>
          </w:p>
          <w:p w14:paraId="334BCD86" w14:textId="63C0A120" w:rsidR="003243A4" w:rsidRPr="003243A4" w:rsidRDefault="003243A4" w:rsidP="002831F5">
            <w:pPr>
              <w:jc w:val="center"/>
              <w:rPr>
                <w:b/>
              </w:rPr>
            </w:pPr>
            <w:r w:rsidRPr="003243A4">
              <w:rPr>
                <w:b/>
              </w:rPr>
              <w:t xml:space="preserve">(13.30) </w:t>
            </w:r>
          </w:p>
        </w:tc>
        <w:tc>
          <w:tcPr>
            <w:tcW w:w="1497" w:type="dxa"/>
          </w:tcPr>
          <w:p w14:paraId="7E1852E9" w14:textId="77777777" w:rsidR="003243A4" w:rsidRDefault="003243A4" w:rsidP="002831F5">
            <w:pPr>
              <w:jc w:val="center"/>
            </w:pPr>
          </w:p>
        </w:tc>
        <w:tc>
          <w:tcPr>
            <w:tcW w:w="1888" w:type="dxa"/>
          </w:tcPr>
          <w:p w14:paraId="0631AE8F" w14:textId="764FBE3D" w:rsidR="003243A4" w:rsidRPr="00863ABB" w:rsidRDefault="003243A4" w:rsidP="002831F5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863ABB">
              <w:rPr>
                <w:rFonts w:cs="Times New Roman"/>
                <w:b/>
              </w:rPr>
              <w:t>Öğr.Gör.Mustafa</w:t>
            </w:r>
            <w:proofErr w:type="spellEnd"/>
            <w:proofErr w:type="gramEnd"/>
            <w:r w:rsidRPr="00863ABB">
              <w:rPr>
                <w:rFonts w:cs="Times New Roman"/>
                <w:b/>
              </w:rPr>
              <w:t xml:space="preserve"> Mert ÖRNEK</w:t>
            </w:r>
          </w:p>
        </w:tc>
        <w:tc>
          <w:tcPr>
            <w:tcW w:w="1718" w:type="dxa"/>
          </w:tcPr>
          <w:p w14:paraId="3B024571" w14:textId="77777777" w:rsidR="003243A4" w:rsidRDefault="003243A4" w:rsidP="00A359E0"/>
        </w:tc>
      </w:tr>
      <w:tr w:rsidR="00502615" w14:paraId="5739CF89" w14:textId="77777777" w:rsidTr="005B3E25">
        <w:tc>
          <w:tcPr>
            <w:tcW w:w="1396" w:type="dxa"/>
          </w:tcPr>
          <w:p w14:paraId="4EC85658" w14:textId="77777777" w:rsidR="003243A4" w:rsidRDefault="003243A4" w:rsidP="003243A4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EBR 215</w:t>
            </w:r>
          </w:p>
          <w:p w14:paraId="432CEF68" w14:textId="64D1E810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667BFE4A" w14:textId="77777777" w:rsidR="003243A4" w:rsidRPr="00863ABB" w:rsidRDefault="003243A4" w:rsidP="003243A4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İş Sağlığı Ve Güvenliği</w:t>
            </w:r>
          </w:p>
          <w:p w14:paraId="2DE9318A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76A54927" w14:textId="77777777" w:rsidR="00502615" w:rsidRPr="003243A4" w:rsidRDefault="00195C7E" w:rsidP="002831F5">
            <w:pPr>
              <w:jc w:val="center"/>
              <w:rPr>
                <w:b/>
              </w:rPr>
            </w:pPr>
            <w:r w:rsidRPr="003243A4">
              <w:rPr>
                <w:b/>
              </w:rPr>
              <w:t>28.01.2022</w:t>
            </w:r>
          </w:p>
          <w:p w14:paraId="661E3CEB" w14:textId="3DF45F8B" w:rsidR="003243A4" w:rsidRPr="003243A4" w:rsidRDefault="003243A4" w:rsidP="002831F5">
            <w:pPr>
              <w:jc w:val="center"/>
              <w:rPr>
                <w:b/>
              </w:rPr>
            </w:pPr>
            <w:r w:rsidRPr="003243A4">
              <w:rPr>
                <w:b/>
              </w:rPr>
              <w:t>(12.00)</w:t>
            </w:r>
          </w:p>
        </w:tc>
        <w:tc>
          <w:tcPr>
            <w:tcW w:w="1497" w:type="dxa"/>
          </w:tcPr>
          <w:p w14:paraId="3113EFA5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64DD5279" w14:textId="6C421B00" w:rsidR="00502615" w:rsidRDefault="003243A4" w:rsidP="002831F5">
            <w:pPr>
              <w:jc w:val="center"/>
            </w:pPr>
            <w:proofErr w:type="spellStart"/>
            <w:proofErr w:type="gramStart"/>
            <w:r w:rsidRPr="00863ABB">
              <w:rPr>
                <w:rFonts w:cs="Times New Roman"/>
                <w:b/>
              </w:rPr>
              <w:t>Öğr.Gör.Mustafa</w:t>
            </w:r>
            <w:proofErr w:type="spellEnd"/>
            <w:proofErr w:type="gramEnd"/>
            <w:r w:rsidRPr="00863ABB">
              <w:rPr>
                <w:rFonts w:cs="Times New Roman"/>
                <w:b/>
              </w:rPr>
              <w:t xml:space="preserve"> Mert ÖRNEK</w:t>
            </w:r>
          </w:p>
        </w:tc>
        <w:tc>
          <w:tcPr>
            <w:tcW w:w="1718" w:type="dxa"/>
          </w:tcPr>
          <w:p w14:paraId="33CB6599" w14:textId="77777777" w:rsidR="00502615" w:rsidRDefault="00A359E0" w:rsidP="00A359E0">
            <w:r>
              <w:t>-</w:t>
            </w:r>
          </w:p>
          <w:p w14:paraId="19B1DB61" w14:textId="1D055CC6" w:rsidR="00A359E0" w:rsidRDefault="00A359E0" w:rsidP="00A359E0">
            <w:r>
              <w:t>-</w:t>
            </w:r>
          </w:p>
        </w:tc>
      </w:tr>
      <w:tr w:rsidR="00502615" w14:paraId="762ACF7E" w14:textId="77777777" w:rsidTr="005B3E25">
        <w:tc>
          <w:tcPr>
            <w:tcW w:w="1396" w:type="dxa"/>
          </w:tcPr>
          <w:p w14:paraId="5FDB968E" w14:textId="23AB3181" w:rsidR="00502615" w:rsidRDefault="003243A4" w:rsidP="002831F5">
            <w:pPr>
              <w:jc w:val="center"/>
            </w:pPr>
            <w:r w:rsidRPr="00863ABB">
              <w:rPr>
                <w:rFonts w:cs="Times New Roman"/>
                <w:b/>
              </w:rPr>
              <w:t>EBR 209</w:t>
            </w:r>
          </w:p>
        </w:tc>
        <w:tc>
          <w:tcPr>
            <w:tcW w:w="1512" w:type="dxa"/>
          </w:tcPr>
          <w:p w14:paraId="11A64E8A" w14:textId="77777777" w:rsidR="003243A4" w:rsidRPr="00863ABB" w:rsidRDefault="003243A4" w:rsidP="003243A4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Engelli Bakım Uygulamaları Ve Rehabilitasyonu –I</w:t>
            </w:r>
          </w:p>
          <w:p w14:paraId="341FB896" w14:textId="77777777" w:rsidR="003243A4" w:rsidRPr="00863ABB" w:rsidRDefault="003243A4" w:rsidP="003243A4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(Teorik)</w:t>
            </w:r>
          </w:p>
          <w:p w14:paraId="062BB2FC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26D538D9" w14:textId="77777777" w:rsidR="003243A4" w:rsidRPr="003243A4" w:rsidRDefault="003243A4" w:rsidP="003243A4">
            <w:pPr>
              <w:jc w:val="center"/>
              <w:rPr>
                <w:b/>
              </w:rPr>
            </w:pPr>
            <w:r w:rsidRPr="003243A4">
              <w:rPr>
                <w:b/>
              </w:rPr>
              <w:t>28.01.2022</w:t>
            </w:r>
          </w:p>
          <w:p w14:paraId="557E2884" w14:textId="6519F725" w:rsidR="003243A4" w:rsidRPr="003243A4" w:rsidRDefault="003243A4" w:rsidP="003243A4">
            <w:pPr>
              <w:rPr>
                <w:b/>
              </w:rPr>
            </w:pPr>
            <w:r w:rsidRPr="003243A4">
              <w:rPr>
                <w:b/>
              </w:rPr>
              <w:t xml:space="preserve">        (13.30) </w:t>
            </w:r>
          </w:p>
        </w:tc>
        <w:tc>
          <w:tcPr>
            <w:tcW w:w="1497" w:type="dxa"/>
          </w:tcPr>
          <w:p w14:paraId="63E527EB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693945A6" w14:textId="53B3BB3C" w:rsidR="00502615" w:rsidRDefault="003243A4" w:rsidP="002831F5">
            <w:pPr>
              <w:jc w:val="center"/>
            </w:pPr>
            <w:proofErr w:type="spellStart"/>
            <w:proofErr w:type="gramStart"/>
            <w:r w:rsidRPr="00863ABB">
              <w:rPr>
                <w:rFonts w:cs="Times New Roman"/>
                <w:b/>
              </w:rPr>
              <w:t>Öğr.Gör.Ahmet</w:t>
            </w:r>
            <w:proofErr w:type="spellEnd"/>
            <w:proofErr w:type="gramEnd"/>
            <w:r w:rsidRPr="00863ABB">
              <w:rPr>
                <w:rFonts w:cs="Times New Roman"/>
                <w:b/>
              </w:rPr>
              <w:t xml:space="preserve"> ÖZKAN</w:t>
            </w:r>
          </w:p>
        </w:tc>
        <w:tc>
          <w:tcPr>
            <w:tcW w:w="1718" w:type="dxa"/>
          </w:tcPr>
          <w:p w14:paraId="3D615AE4" w14:textId="77777777" w:rsidR="00502615" w:rsidRDefault="00A359E0" w:rsidP="00A359E0">
            <w:r>
              <w:t>-</w:t>
            </w:r>
          </w:p>
          <w:p w14:paraId="5531E4FE" w14:textId="5AE8A3B5" w:rsidR="00A359E0" w:rsidRDefault="00A359E0" w:rsidP="00A359E0">
            <w:r>
              <w:t>-</w:t>
            </w:r>
          </w:p>
        </w:tc>
      </w:tr>
      <w:tr w:rsidR="00502615" w14:paraId="069DF4C3" w14:textId="77777777" w:rsidTr="005B3E25">
        <w:tc>
          <w:tcPr>
            <w:tcW w:w="1396" w:type="dxa"/>
          </w:tcPr>
          <w:p w14:paraId="63671234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0432316E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149F08F4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342730C3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5E86848D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3BF421A4" w14:textId="77777777" w:rsidR="00502615" w:rsidRDefault="00A359E0" w:rsidP="00A359E0">
            <w:r>
              <w:t>-</w:t>
            </w:r>
          </w:p>
          <w:p w14:paraId="6997FBA6" w14:textId="1FBB64F3" w:rsidR="00A359E0" w:rsidRDefault="00A359E0" w:rsidP="00A359E0">
            <w:r>
              <w:t>-</w:t>
            </w:r>
          </w:p>
        </w:tc>
      </w:tr>
    </w:tbl>
    <w:p w14:paraId="79E5AACC" w14:textId="39A813C6" w:rsidR="00502615" w:rsidRDefault="00502615" w:rsidP="00502615">
      <w:pPr>
        <w:jc w:val="center"/>
      </w:pPr>
    </w:p>
    <w:p w14:paraId="6CD4E748" w14:textId="3EB9AAF2" w:rsidR="00481870" w:rsidRDefault="00481870" w:rsidP="00502615">
      <w:pPr>
        <w:jc w:val="center"/>
      </w:pPr>
    </w:p>
    <w:p w14:paraId="5A0A516F" w14:textId="1F1EFD61" w:rsidR="00A359E0" w:rsidRDefault="00A359E0" w:rsidP="00502615">
      <w:pPr>
        <w:jc w:val="center"/>
        <w:rPr>
          <w:b/>
          <w:bCs/>
        </w:rPr>
      </w:pPr>
    </w:p>
    <w:p w14:paraId="02EB2425" w14:textId="77777777" w:rsidR="00A359E0" w:rsidRDefault="00A359E0" w:rsidP="00502615">
      <w:pPr>
        <w:jc w:val="center"/>
        <w:rPr>
          <w:b/>
          <w:bCs/>
        </w:rPr>
      </w:pPr>
    </w:p>
    <w:p w14:paraId="14E3D8C0" w14:textId="77777777" w:rsidR="00A359E0" w:rsidRDefault="00A359E0" w:rsidP="00502615">
      <w:pPr>
        <w:jc w:val="center"/>
        <w:rPr>
          <w:b/>
          <w:bCs/>
        </w:rPr>
      </w:pPr>
    </w:p>
    <w:p w14:paraId="000B57CB" w14:textId="58E2EE7B" w:rsidR="00481870" w:rsidRPr="00481870" w:rsidRDefault="00481870" w:rsidP="00502615">
      <w:pPr>
        <w:jc w:val="center"/>
        <w:rPr>
          <w:b/>
          <w:bCs/>
        </w:rPr>
      </w:pPr>
      <w:r w:rsidRPr="00481870">
        <w:rPr>
          <w:b/>
          <w:bCs/>
        </w:rPr>
        <w:t>Bölüm Başkanı                                                                                                             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A20E" w14:textId="77777777" w:rsidR="00F805E6" w:rsidRDefault="00F805E6" w:rsidP="00481870">
      <w:pPr>
        <w:spacing w:after="0" w:line="240" w:lineRule="auto"/>
      </w:pPr>
      <w:r>
        <w:separator/>
      </w:r>
    </w:p>
  </w:endnote>
  <w:endnote w:type="continuationSeparator" w:id="0">
    <w:p w14:paraId="781AF673" w14:textId="77777777" w:rsidR="00F805E6" w:rsidRDefault="00F805E6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633">
          <w:rPr>
            <w:noProof/>
          </w:rPr>
          <w:t>2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CCF6" w14:textId="77777777" w:rsidR="00F805E6" w:rsidRDefault="00F805E6" w:rsidP="00481870">
      <w:pPr>
        <w:spacing w:after="0" w:line="240" w:lineRule="auto"/>
      </w:pPr>
      <w:r>
        <w:separator/>
      </w:r>
    </w:p>
  </w:footnote>
  <w:footnote w:type="continuationSeparator" w:id="0">
    <w:p w14:paraId="2FA25045" w14:textId="77777777" w:rsidR="00F805E6" w:rsidRDefault="00F805E6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A48DF"/>
    <w:rsid w:val="00141950"/>
    <w:rsid w:val="00195C7E"/>
    <w:rsid w:val="001F0510"/>
    <w:rsid w:val="00212516"/>
    <w:rsid w:val="00221484"/>
    <w:rsid w:val="00296227"/>
    <w:rsid w:val="002A48FB"/>
    <w:rsid w:val="003243A4"/>
    <w:rsid w:val="0039744A"/>
    <w:rsid w:val="003B0ECF"/>
    <w:rsid w:val="003C7FB4"/>
    <w:rsid w:val="00403633"/>
    <w:rsid w:val="004540BB"/>
    <w:rsid w:val="00481870"/>
    <w:rsid w:val="004E655A"/>
    <w:rsid w:val="00502615"/>
    <w:rsid w:val="0051180F"/>
    <w:rsid w:val="00511DF5"/>
    <w:rsid w:val="005145D6"/>
    <w:rsid w:val="005A462E"/>
    <w:rsid w:val="005B3E25"/>
    <w:rsid w:val="005D4B62"/>
    <w:rsid w:val="00600A44"/>
    <w:rsid w:val="00626B18"/>
    <w:rsid w:val="006412C6"/>
    <w:rsid w:val="007411F0"/>
    <w:rsid w:val="00747DBB"/>
    <w:rsid w:val="007851B3"/>
    <w:rsid w:val="00812468"/>
    <w:rsid w:val="00863ABB"/>
    <w:rsid w:val="0089353A"/>
    <w:rsid w:val="009A015C"/>
    <w:rsid w:val="00A359E0"/>
    <w:rsid w:val="00A46D0C"/>
    <w:rsid w:val="00A626CC"/>
    <w:rsid w:val="00A725F4"/>
    <w:rsid w:val="00AF2281"/>
    <w:rsid w:val="00B072AF"/>
    <w:rsid w:val="00C7618C"/>
    <w:rsid w:val="00CD24F1"/>
    <w:rsid w:val="00D372F3"/>
    <w:rsid w:val="00D60C37"/>
    <w:rsid w:val="00D610F3"/>
    <w:rsid w:val="00E41EE0"/>
    <w:rsid w:val="00E53A7C"/>
    <w:rsid w:val="00ED2ADD"/>
    <w:rsid w:val="00F26AEC"/>
    <w:rsid w:val="00F805E6"/>
    <w:rsid w:val="00F82A0F"/>
    <w:rsid w:val="00FB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F2EBE0E2-E447-4F06-B2E0-C522B18E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1C9B-DDB8-4FB3-9924-051959D6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Özge Çulhaoğlu</cp:lastModifiedBy>
  <cp:revision>2</cp:revision>
  <cp:lastPrinted>2019-10-01T11:14:00Z</cp:lastPrinted>
  <dcterms:created xsi:type="dcterms:W3CDTF">2021-12-28T16:29:00Z</dcterms:created>
  <dcterms:modified xsi:type="dcterms:W3CDTF">2021-12-28T16:29:00Z</dcterms:modified>
</cp:coreProperties>
</file>